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921A" w14:textId="72BAEE93" w:rsidR="00A2064A" w:rsidRPr="00C65553" w:rsidRDefault="00C65553" w:rsidP="00C65553">
      <w:pPr>
        <w:jc w:val="both"/>
      </w:pPr>
      <w:r w:rsidRPr="00C65553">
        <w:rPr>
          <w:rFonts w:ascii="Arial" w:hAnsi="Arial" w:cs="Arial"/>
          <w:b/>
          <w:bCs/>
          <w:sz w:val="24"/>
          <w:szCs w:val="24"/>
        </w:rPr>
        <w:t>ATA DA 67ª REUNIÃO DA DIRETORIA DO CONSELHO REGIONAL DE PSICOLOGIA DA 3ª REGIÃO/BA - CRP-03 – 07 DE MAIO DE 2021</w:t>
      </w:r>
      <w:r w:rsidRPr="00C65553">
        <w:rPr>
          <w:rFonts w:ascii="Arial" w:hAnsi="Arial" w:cs="Arial"/>
          <w:sz w:val="24"/>
          <w:szCs w:val="24"/>
        </w:rPr>
        <w:t xml:space="preserve">. Ao sétimo dia do mês de maio do ano de dois mil e vinte e um, teve início, às 14h, a Reunião de Diretoria, realizada de modo totalmente on-line, com as presenças das/os conselheiras/os: Ana Caroline Moura Cabral, CRP-03/5541; Anderson Fontes Passos Guimarães, CRP-03/6680; e Washington Luan Gonçalves de Oliveira, CRP-03/18055. Também estavam presentes a Coordenadora Geral do CRP-03, Denyse Fernandes França, e a Secretária Executiva do CRP-03, Jamile Tamandaré da Silva. Ausência Justificada: Emmila Di Paula Carvalho dos Santos, CRP-03/5427. </w:t>
      </w:r>
      <w:r w:rsidRPr="00C65553">
        <w:rPr>
          <w:rFonts w:ascii="Arial" w:hAnsi="Arial" w:cs="Arial"/>
          <w:b/>
          <w:bCs/>
          <w:sz w:val="24"/>
          <w:szCs w:val="24"/>
        </w:rPr>
        <w:t>A reunião foi iniciada pela leitura dos pontos de pauta</w:t>
      </w:r>
      <w:r w:rsidRPr="00C65553">
        <w:rPr>
          <w:rFonts w:ascii="Arial" w:hAnsi="Arial" w:cs="Arial"/>
          <w:sz w:val="24"/>
          <w:szCs w:val="24"/>
        </w:rPr>
        <w:t xml:space="preserve">: </w:t>
      </w:r>
      <w:r w:rsidRPr="00C65553">
        <w:rPr>
          <w:rFonts w:ascii="Arial" w:hAnsi="Arial" w:cs="Arial"/>
          <w:b/>
          <w:bCs/>
          <w:sz w:val="24"/>
          <w:szCs w:val="24"/>
        </w:rPr>
        <w:t>DELIBERATIVAS</w:t>
      </w:r>
      <w:r w:rsidRPr="00C65553">
        <w:rPr>
          <w:rFonts w:ascii="Arial" w:hAnsi="Arial" w:cs="Arial"/>
          <w:sz w:val="24"/>
          <w:szCs w:val="24"/>
        </w:rPr>
        <w:t xml:space="preserve">. </w:t>
      </w:r>
      <w:r w:rsidRPr="00C65553">
        <w:rPr>
          <w:rFonts w:ascii="Arial" w:hAnsi="Arial" w:cs="Arial"/>
          <w:b/>
          <w:bCs/>
          <w:sz w:val="24"/>
          <w:szCs w:val="24"/>
        </w:rPr>
        <w:t>Ponto 1 –</w:t>
      </w:r>
      <w:r w:rsidRPr="00C65553">
        <w:rPr>
          <w:rFonts w:ascii="Arial" w:hAnsi="Arial" w:cs="Arial"/>
          <w:sz w:val="24"/>
          <w:szCs w:val="24"/>
        </w:rPr>
        <w:t xml:space="preserve"> Ofício n°60/2021- SEMPS – convite; </w:t>
      </w:r>
      <w:r w:rsidRPr="00C65553">
        <w:rPr>
          <w:rFonts w:ascii="Arial" w:hAnsi="Arial" w:cs="Arial"/>
          <w:b/>
          <w:bCs/>
          <w:sz w:val="24"/>
          <w:szCs w:val="24"/>
        </w:rPr>
        <w:t>Ponto 2 -</w:t>
      </w:r>
      <w:r w:rsidRPr="00C65553">
        <w:rPr>
          <w:rFonts w:ascii="Arial" w:hAnsi="Arial" w:cs="Arial"/>
          <w:sz w:val="24"/>
          <w:szCs w:val="24"/>
        </w:rPr>
        <w:t xml:space="preserve"> Solicitação de estudo de plataformas para III Mostra de Práticas; </w:t>
      </w:r>
      <w:r w:rsidRPr="00C65553">
        <w:rPr>
          <w:rFonts w:ascii="Arial" w:hAnsi="Arial" w:cs="Arial"/>
          <w:b/>
          <w:bCs/>
          <w:sz w:val="24"/>
          <w:szCs w:val="24"/>
        </w:rPr>
        <w:t>Ponto 3 -</w:t>
      </w:r>
      <w:r w:rsidRPr="00C65553">
        <w:rPr>
          <w:rFonts w:ascii="Arial" w:hAnsi="Arial" w:cs="Arial"/>
          <w:sz w:val="24"/>
          <w:szCs w:val="24"/>
        </w:rPr>
        <w:t xml:space="preserve"> Convite Fórum de Psicologia Hospitalar; </w:t>
      </w:r>
      <w:r w:rsidRPr="00C65553">
        <w:rPr>
          <w:rFonts w:ascii="Arial" w:hAnsi="Arial" w:cs="Arial"/>
          <w:b/>
          <w:bCs/>
          <w:sz w:val="24"/>
          <w:szCs w:val="24"/>
        </w:rPr>
        <w:t>Ponto 4 -</w:t>
      </w:r>
      <w:r w:rsidRPr="00C65553">
        <w:rPr>
          <w:rFonts w:ascii="Arial" w:hAnsi="Arial" w:cs="Arial"/>
          <w:sz w:val="24"/>
          <w:szCs w:val="24"/>
        </w:rPr>
        <w:t xml:space="preserve"> Solicitação de plenária extraordinária; </w:t>
      </w:r>
      <w:r w:rsidRPr="00C65553">
        <w:rPr>
          <w:rFonts w:ascii="Arial" w:hAnsi="Arial" w:cs="Arial"/>
          <w:b/>
          <w:bCs/>
          <w:sz w:val="24"/>
          <w:szCs w:val="24"/>
        </w:rPr>
        <w:t>Ponto 5 -</w:t>
      </w:r>
      <w:r w:rsidRPr="00C65553">
        <w:rPr>
          <w:rFonts w:ascii="Arial" w:hAnsi="Arial" w:cs="Arial"/>
          <w:sz w:val="24"/>
          <w:szCs w:val="24"/>
        </w:rPr>
        <w:t xml:space="preserve"> Impressão de Peças Gráficas - Sinalização COVID-19; </w:t>
      </w:r>
      <w:r w:rsidRPr="00C65553">
        <w:rPr>
          <w:rFonts w:ascii="Arial" w:hAnsi="Arial" w:cs="Arial"/>
          <w:b/>
          <w:bCs/>
          <w:sz w:val="24"/>
          <w:szCs w:val="24"/>
        </w:rPr>
        <w:t>O que ocorrer</w:t>
      </w:r>
      <w:r w:rsidRPr="00C65553">
        <w:rPr>
          <w:rFonts w:ascii="Arial" w:hAnsi="Arial" w:cs="Arial"/>
          <w:sz w:val="24"/>
          <w:szCs w:val="24"/>
        </w:rPr>
        <w:t xml:space="preserve">. </w:t>
      </w:r>
      <w:r w:rsidRPr="00C65553">
        <w:rPr>
          <w:rFonts w:ascii="Arial" w:hAnsi="Arial" w:cs="Arial"/>
          <w:b/>
          <w:bCs/>
          <w:sz w:val="24"/>
          <w:szCs w:val="24"/>
        </w:rPr>
        <w:t>Ponto 6 –</w:t>
      </w:r>
      <w:r w:rsidRPr="00C65553">
        <w:rPr>
          <w:rFonts w:ascii="Arial" w:hAnsi="Arial" w:cs="Arial"/>
          <w:sz w:val="24"/>
          <w:szCs w:val="24"/>
        </w:rPr>
        <w:t xml:space="preserve"> declaração de substituição de carteira; </w:t>
      </w:r>
      <w:r w:rsidRPr="00C65553">
        <w:rPr>
          <w:rFonts w:ascii="Arial" w:hAnsi="Arial" w:cs="Arial"/>
          <w:b/>
          <w:bCs/>
          <w:sz w:val="24"/>
          <w:szCs w:val="24"/>
        </w:rPr>
        <w:t>Ponto 7 –</w:t>
      </w:r>
      <w:r w:rsidRPr="00C65553">
        <w:rPr>
          <w:rFonts w:ascii="Arial" w:hAnsi="Arial" w:cs="Arial"/>
          <w:sz w:val="24"/>
          <w:szCs w:val="24"/>
        </w:rPr>
        <w:t xml:space="preserve"> Folga da Coordenação Geral CRP-03; </w:t>
      </w:r>
      <w:r w:rsidRPr="00C65553">
        <w:rPr>
          <w:rFonts w:ascii="Arial" w:hAnsi="Arial" w:cs="Arial"/>
          <w:b/>
          <w:bCs/>
          <w:sz w:val="24"/>
          <w:szCs w:val="24"/>
        </w:rPr>
        <w:t>Ponto 8 –</w:t>
      </w:r>
      <w:r w:rsidRPr="00C65553">
        <w:rPr>
          <w:rFonts w:ascii="Arial" w:hAnsi="Arial" w:cs="Arial"/>
          <w:sz w:val="24"/>
          <w:szCs w:val="24"/>
        </w:rPr>
        <w:t xml:space="preserve"> Férias da coordenação geral CRP-03. </w:t>
      </w:r>
      <w:r w:rsidRPr="00C65553">
        <w:rPr>
          <w:rFonts w:ascii="Arial" w:hAnsi="Arial" w:cs="Arial"/>
          <w:b/>
          <w:bCs/>
          <w:sz w:val="24"/>
          <w:szCs w:val="24"/>
        </w:rPr>
        <w:t>Às 14h10min iniciaram-se os debates</w:t>
      </w:r>
      <w:r w:rsidRPr="00C65553">
        <w:rPr>
          <w:rFonts w:ascii="Arial" w:hAnsi="Arial" w:cs="Arial"/>
          <w:sz w:val="24"/>
          <w:szCs w:val="24"/>
        </w:rPr>
        <w:t xml:space="preserve">. </w:t>
      </w:r>
      <w:r w:rsidRPr="00C65553">
        <w:rPr>
          <w:rFonts w:ascii="Arial" w:hAnsi="Arial" w:cs="Arial"/>
          <w:b/>
          <w:bCs/>
          <w:sz w:val="24"/>
          <w:szCs w:val="24"/>
        </w:rPr>
        <w:t>DELIBERATIVAS</w:t>
      </w:r>
      <w:r w:rsidRPr="00C65553">
        <w:rPr>
          <w:rFonts w:ascii="Arial" w:hAnsi="Arial" w:cs="Arial"/>
          <w:sz w:val="24"/>
          <w:szCs w:val="24"/>
        </w:rPr>
        <w:t xml:space="preserve">. </w:t>
      </w:r>
      <w:r w:rsidRPr="00C65553">
        <w:rPr>
          <w:rFonts w:ascii="Arial" w:hAnsi="Arial" w:cs="Arial"/>
          <w:b/>
          <w:bCs/>
          <w:sz w:val="24"/>
          <w:szCs w:val="24"/>
        </w:rPr>
        <w:t>Ponto 1 –</w:t>
      </w:r>
      <w:r w:rsidRPr="00C65553">
        <w:rPr>
          <w:rFonts w:ascii="Arial" w:hAnsi="Arial" w:cs="Arial"/>
          <w:sz w:val="24"/>
          <w:szCs w:val="24"/>
        </w:rPr>
        <w:t xml:space="preserve"> Ofício n°60/2021- SEMPS - convite. Convite a psicóloga Flávia Sheila Lima Duarte para ser oradora em um evento online voltado para a campanha Faça Bonito e ao Dia Nacional de Combate ao Abuso e à Exploração Sexual de Crianças e Adolescente a realizar-se dia 18 de maio de 2021. </w:t>
      </w:r>
      <w:r w:rsidRPr="00C65553">
        <w:rPr>
          <w:rFonts w:ascii="Arial" w:hAnsi="Arial" w:cs="Arial"/>
          <w:b/>
          <w:bCs/>
          <w:sz w:val="24"/>
          <w:szCs w:val="24"/>
        </w:rPr>
        <w:t>Encaminhamento</w:t>
      </w:r>
      <w:r w:rsidRPr="00C65553">
        <w:rPr>
          <w:rFonts w:ascii="Arial" w:hAnsi="Arial" w:cs="Arial"/>
          <w:sz w:val="24"/>
          <w:szCs w:val="24"/>
        </w:rPr>
        <w:t xml:space="preserve">. Deferido. </w:t>
      </w:r>
      <w:r w:rsidRPr="00C65553">
        <w:rPr>
          <w:rFonts w:ascii="Arial" w:hAnsi="Arial" w:cs="Arial"/>
          <w:b/>
          <w:bCs/>
          <w:sz w:val="24"/>
          <w:szCs w:val="24"/>
        </w:rPr>
        <w:t>Ponto 2 -</w:t>
      </w:r>
      <w:r w:rsidRPr="00C65553">
        <w:rPr>
          <w:rFonts w:ascii="Arial" w:hAnsi="Arial" w:cs="Arial"/>
          <w:sz w:val="24"/>
          <w:szCs w:val="24"/>
        </w:rPr>
        <w:t xml:space="preserve"> Solicitação de estudo de plataformas para III Mostra de Práticas. Contratação de plataforma de criação do hotsite, gestão de inscrições, transmissão do conteúdo e emissão dos certificados e anais. </w:t>
      </w:r>
      <w:r w:rsidRPr="00C65553">
        <w:rPr>
          <w:rFonts w:ascii="Arial" w:hAnsi="Arial" w:cs="Arial"/>
          <w:b/>
          <w:bCs/>
          <w:sz w:val="24"/>
          <w:szCs w:val="24"/>
        </w:rPr>
        <w:t>Encaminhamento</w:t>
      </w:r>
      <w:r w:rsidRPr="00C65553">
        <w:rPr>
          <w:rFonts w:ascii="Arial" w:hAnsi="Arial" w:cs="Arial"/>
          <w:sz w:val="24"/>
          <w:szCs w:val="24"/>
        </w:rPr>
        <w:t xml:space="preserve">. Deferido a contratação da plataforma doity os três serviços na faixa de 1.001 à 3.000 inscritas/os por R$1.800,00(um mil e oitocentos reais). </w:t>
      </w:r>
      <w:r w:rsidRPr="00C65553">
        <w:rPr>
          <w:rFonts w:ascii="Arial" w:hAnsi="Arial" w:cs="Arial"/>
          <w:b/>
          <w:bCs/>
          <w:sz w:val="24"/>
          <w:szCs w:val="24"/>
        </w:rPr>
        <w:t>Ponto 3 -</w:t>
      </w:r>
      <w:r w:rsidRPr="00C65553">
        <w:rPr>
          <w:rFonts w:ascii="Arial" w:hAnsi="Arial" w:cs="Arial"/>
          <w:sz w:val="24"/>
          <w:szCs w:val="24"/>
        </w:rPr>
        <w:t xml:space="preserve"> Convite Fórum de Psicologia Hospitalar. Convite para participar do Fórum de Psicologia promovido pelos estudantes do 8° semestre do curso da UNIJORGE no formato de live. A realizar-se dia 14 de maio de 2021, das 19h às 20:30h, sendo 20 minutos de fala e 30 minutos de debate. </w:t>
      </w:r>
      <w:r w:rsidRPr="00C65553">
        <w:rPr>
          <w:rFonts w:ascii="Arial" w:hAnsi="Arial" w:cs="Arial"/>
          <w:b/>
          <w:bCs/>
          <w:sz w:val="24"/>
          <w:szCs w:val="24"/>
        </w:rPr>
        <w:t>Encaminhamento</w:t>
      </w:r>
      <w:r w:rsidRPr="00C65553">
        <w:rPr>
          <w:rFonts w:ascii="Arial" w:hAnsi="Arial" w:cs="Arial"/>
          <w:sz w:val="24"/>
          <w:szCs w:val="24"/>
        </w:rPr>
        <w:t xml:space="preserve">. Indicar a Psicóloga Fernanda N. Sampaio, CRP-03/12302 para representação. </w:t>
      </w:r>
      <w:r w:rsidRPr="00C65553">
        <w:rPr>
          <w:rFonts w:ascii="Arial" w:hAnsi="Arial" w:cs="Arial"/>
          <w:b/>
          <w:bCs/>
          <w:sz w:val="24"/>
          <w:szCs w:val="24"/>
        </w:rPr>
        <w:t>Ponto 4 -</w:t>
      </w:r>
      <w:r w:rsidRPr="00C65553">
        <w:rPr>
          <w:rFonts w:ascii="Arial" w:hAnsi="Arial" w:cs="Arial"/>
          <w:sz w:val="24"/>
          <w:szCs w:val="24"/>
        </w:rPr>
        <w:t xml:space="preserve"> Solicitação de plenária extraordinária. A Sra. Bruna Costa solicita reativação de CRP-03. A profissional apresentou declaração de contratação em empresa privada. </w:t>
      </w:r>
      <w:r w:rsidRPr="00C65553">
        <w:rPr>
          <w:rFonts w:ascii="Arial" w:hAnsi="Arial" w:cs="Arial"/>
          <w:b/>
          <w:bCs/>
          <w:sz w:val="24"/>
          <w:szCs w:val="24"/>
        </w:rPr>
        <w:t>Encaminhamento</w:t>
      </w:r>
      <w:r w:rsidRPr="00C65553">
        <w:rPr>
          <w:rFonts w:ascii="Arial" w:hAnsi="Arial" w:cs="Arial"/>
          <w:sz w:val="24"/>
          <w:szCs w:val="24"/>
        </w:rPr>
        <w:t xml:space="preserve"> deferido para plenária de 08 de maio de 2021. </w:t>
      </w:r>
      <w:r w:rsidRPr="00C65553">
        <w:rPr>
          <w:rFonts w:ascii="Arial" w:hAnsi="Arial" w:cs="Arial"/>
          <w:b/>
          <w:bCs/>
          <w:sz w:val="24"/>
          <w:szCs w:val="24"/>
        </w:rPr>
        <w:t>Ponto 5 -</w:t>
      </w:r>
      <w:r w:rsidRPr="00C65553">
        <w:rPr>
          <w:rFonts w:ascii="Arial" w:hAnsi="Arial" w:cs="Arial"/>
          <w:sz w:val="24"/>
          <w:szCs w:val="24"/>
        </w:rPr>
        <w:t xml:space="preserve"> Impressão de Peças Gráficas - Sinalização COVID-19. Apreciação de orçamentos realizados com as gráficas para a impressão dos cartazes de sinalização de prevenção à Covid-19 para serem utilizados na sede e nas subsedes do CRP-03, quantitativo total de peças a serem impressas de 79 unidades. </w:t>
      </w:r>
      <w:r w:rsidRPr="00C65553">
        <w:rPr>
          <w:rFonts w:ascii="Arial" w:hAnsi="Arial" w:cs="Arial"/>
          <w:b/>
          <w:bCs/>
          <w:sz w:val="24"/>
          <w:szCs w:val="24"/>
        </w:rPr>
        <w:t>Encaminhamento</w:t>
      </w:r>
      <w:r w:rsidRPr="00C65553">
        <w:rPr>
          <w:rFonts w:ascii="Arial" w:hAnsi="Arial" w:cs="Arial"/>
          <w:sz w:val="24"/>
          <w:szCs w:val="24"/>
        </w:rPr>
        <w:t xml:space="preserve">. Deferido a contratação por menor preço, a empresa Qualigraf R$416,30(quatrocentos e dezesseis reais e trinta centavos). </w:t>
      </w:r>
      <w:r w:rsidRPr="00C65553">
        <w:rPr>
          <w:rFonts w:ascii="Arial" w:hAnsi="Arial" w:cs="Arial"/>
          <w:b/>
          <w:bCs/>
          <w:sz w:val="24"/>
          <w:szCs w:val="24"/>
        </w:rPr>
        <w:t>O que ocorrer</w:t>
      </w:r>
      <w:r w:rsidRPr="00C65553">
        <w:rPr>
          <w:rFonts w:ascii="Arial" w:hAnsi="Arial" w:cs="Arial"/>
          <w:sz w:val="24"/>
          <w:szCs w:val="24"/>
        </w:rPr>
        <w:t xml:space="preserve">. </w:t>
      </w:r>
      <w:r w:rsidRPr="00C65553">
        <w:rPr>
          <w:rFonts w:ascii="Arial" w:hAnsi="Arial" w:cs="Arial"/>
          <w:b/>
          <w:bCs/>
          <w:sz w:val="24"/>
          <w:szCs w:val="24"/>
        </w:rPr>
        <w:t>Ponto 6 –</w:t>
      </w:r>
      <w:r w:rsidRPr="00C65553">
        <w:rPr>
          <w:rFonts w:ascii="Arial" w:hAnsi="Arial" w:cs="Arial"/>
          <w:sz w:val="24"/>
          <w:szCs w:val="24"/>
        </w:rPr>
        <w:t xml:space="preserve"> declaração de substituição de carteira. </w:t>
      </w:r>
      <w:r w:rsidRPr="00C65553">
        <w:rPr>
          <w:rFonts w:ascii="Arial" w:hAnsi="Arial" w:cs="Arial"/>
          <w:b/>
          <w:bCs/>
          <w:sz w:val="24"/>
          <w:szCs w:val="24"/>
        </w:rPr>
        <w:t>Encaminhamento</w:t>
      </w:r>
      <w:r w:rsidRPr="00C65553">
        <w:rPr>
          <w:rFonts w:ascii="Arial" w:hAnsi="Arial" w:cs="Arial"/>
          <w:sz w:val="24"/>
          <w:szCs w:val="24"/>
        </w:rPr>
        <w:t xml:space="preserve">. Solicitar ao Jurídico minuta de declaração de inscrição, conforme recomendações citadas em email. </w:t>
      </w:r>
      <w:r w:rsidRPr="00C65553">
        <w:rPr>
          <w:rFonts w:ascii="Arial" w:hAnsi="Arial" w:cs="Arial"/>
          <w:b/>
          <w:bCs/>
          <w:sz w:val="24"/>
          <w:szCs w:val="24"/>
        </w:rPr>
        <w:t>Ponto 7 –</w:t>
      </w:r>
      <w:r w:rsidRPr="00C65553">
        <w:rPr>
          <w:rFonts w:ascii="Arial" w:hAnsi="Arial" w:cs="Arial"/>
          <w:sz w:val="24"/>
          <w:szCs w:val="24"/>
        </w:rPr>
        <w:t xml:space="preserve"> Folga da Coordenação Geral CRP-03. Solicitação de folga dia 14 de maio de 2021. </w:t>
      </w:r>
      <w:r w:rsidRPr="00C65553">
        <w:rPr>
          <w:rFonts w:ascii="Arial" w:hAnsi="Arial" w:cs="Arial"/>
          <w:b/>
          <w:bCs/>
          <w:sz w:val="24"/>
          <w:szCs w:val="24"/>
        </w:rPr>
        <w:t>Encaminhamento</w:t>
      </w:r>
      <w:r w:rsidRPr="00C65553">
        <w:rPr>
          <w:rFonts w:ascii="Arial" w:hAnsi="Arial" w:cs="Arial"/>
          <w:sz w:val="24"/>
          <w:szCs w:val="24"/>
        </w:rPr>
        <w:t xml:space="preserve">. Deferido. </w:t>
      </w:r>
      <w:r w:rsidRPr="00C65553">
        <w:rPr>
          <w:rFonts w:ascii="Arial" w:hAnsi="Arial" w:cs="Arial"/>
          <w:b/>
          <w:bCs/>
          <w:sz w:val="24"/>
          <w:szCs w:val="24"/>
        </w:rPr>
        <w:t>Ponto 8 –</w:t>
      </w:r>
      <w:r w:rsidRPr="00C65553">
        <w:rPr>
          <w:rFonts w:ascii="Arial" w:hAnsi="Arial" w:cs="Arial"/>
          <w:sz w:val="24"/>
          <w:szCs w:val="24"/>
        </w:rPr>
        <w:t xml:space="preserve"> Férias da Coordenação Geral CRP-03. </w:t>
      </w:r>
      <w:r w:rsidRPr="00C65553">
        <w:rPr>
          <w:rFonts w:ascii="Arial" w:hAnsi="Arial" w:cs="Arial"/>
          <w:b/>
          <w:bCs/>
          <w:sz w:val="24"/>
          <w:szCs w:val="24"/>
        </w:rPr>
        <w:t>Encaminhamento</w:t>
      </w:r>
      <w:r w:rsidRPr="00C65553">
        <w:rPr>
          <w:rFonts w:ascii="Arial" w:hAnsi="Arial" w:cs="Arial"/>
          <w:sz w:val="24"/>
          <w:szCs w:val="24"/>
        </w:rPr>
        <w:t xml:space="preserve">. Deferido gozo de férias no período de 15 a 30 de junho de 2021 e 14 dias em julho/2021. 8.1. A substituição será avaliada em reunião de diretoria em junho/2021. Sem mais, eu, Jamile Tamandaré, por atribuição concedida pela Conselheira Secretária </w:t>
      </w:r>
      <w:r w:rsidRPr="00C65553">
        <w:rPr>
          <w:rFonts w:ascii="Arial" w:hAnsi="Arial" w:cs="Arial"/>
          <w:sz w:val="24"/>
          <w:szCs w:val="24"/>
        </w:rPr>
        <w:lastRenderedPageBreak/>
        <w:t>Emmila Di Paula C. Dos Santos, lavro esta ata que será assinada por quem é de direito. Salvador, 07 maio de 2021.</w:t>
      </w:r>
      <w:r w:rsidR="009279F6">
        <w:rPr>
          <w:rFonts w:ascii="Arial" w:hAnsi="Arial" w:cs="Arial"/>
          <w:sz w:val="24"/>
          <w:szCs w:val="24"/>
        </w:rPr>
        <w:t xml:space="preserve"> XXXXXXXXXXXXXXXXXXXXXXXXXXXXXXXXXXXXXXXXXX</w:t>
      </w:r>
    </w:p>
    <w:sectPr w:rsidR="00A2064A" w:rsidRPr="00C65553" w:rsidSect="0029419F">
      <w:headerReference w:type="even" r:id="rId8"/>
      <w:headerReference w:type="default" r:id="rId9"/>
      <w:headerReference w:type="first" r:id="rId10"/>
      <w:pgSz w:w="11906" w:h="16838" w:code="9"/>
      <w:pgMar w:top="1701" w:right="1077" w:bottom="1701" w:left="1077" w:header="227" w:footer="85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4E986" w14:textId="77777777" w:rsidR="009729CE" w:rsidRDefault="009729CE" w:rsidP="004159DD">
      <w:pPr>
        <w:spacing w:after="0" w:line="240" w:lineRule="auto"/>
      </w:pPr>
      <w:r>
        <w:separator/>
      </w:r>
    </w:p>
  </w:endnote>
  <w:endnote w:type="continuationSeparator" w:id="0">
    <w:p w14:paraId="379F77BF" w14:textId="77777777" w:rsidR="009729CE" w:rsidRDefault="009729CE" w:rsidP="0041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0E44" w14:textId="77777777" w:rsidR="009729CE" w:rsidRDefault="009729CE" w:rsidP="004159DD">
      <w:pPr>
        <w:spacing w:after="0" w:line="240" w:lineRule="auto"/>
      </w:pPr>
      <w:r>
        <w:separator/>
      </w:r>
    </w:p>
  </w:footnote>
  <w:footnote w:type="continuationSeparator" w:id="0">
    <w:p w14:paraId="355C25EE" w14:textId="77777777" w:rsidR="009729CE" w:rsidRDefault="009729CE" w:rsidP="00415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9261" w14:textId="77777777" w:rsidR="00864304" w:rsidRDefault="009729CE">
    <w:pPr>
      <w:pStyle w:val="Cabealho"/>
    </w:pPr>
    <w:r>
      <w:rPr>
        <w:noProof/>
        <w:lang w:eastAsia="pt-BR"/>
      </w:rPr>
      <w:pict w14:anchorId="69960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581688" o:spid="_x0000_s2053" type="#_x0000_t75" style="position:absolute;margin-left:0;margin-top:0;width:597.05pt;height:845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3A6D" w14:textId="77777777" w:rsidR="00864304" w:rsidRDefault="009729CE" w:rsidP="00D876DC">
    <w:pPr>
      <w:pStyle w:val="Cabealho"/>
      <w:jc w:val="both"/>
    </w:pPr>
    <w:r>
      <w:rPr>
        <w:noProof/>
        <w:color w:val="FF0000"/>
        <w:lang w:eastAsia="pt-BR"/>
      </w:rPr>
      <w:pict w14:anchorId="3AE2BE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581689" o:spid="_x0000_s2054" type="#_x0000_t75" style="position:absolute;left:0;text-align:left;margin-left:-40.5pt;margin-top:-101.25pt;width:590.85pt;height:870.75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F01B" w14:textId="77777777" w:rsidR="00864304" w:rsidRDefault="009729CE">
    <w:pPr>
      <w:pStyle w:val="Cabealho"/>
    </w:pPr>
    <w:r>
      <w:rPr>
        <w:noProof/>
        <w:lang w:eastAsia="pt-BR"/>
      </w:rPr>
      <w:pict w14:anchorId="27C18A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581687" o:spid="_x0000_s2052" type="#_x0000_t75" style="position:absolute;margin-left:0;margin-top:0;width:597.05pt;height:845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439"/>
    <w:multiLevelType w:val="hybridMultilevel"/>
    <w:tmpl w:val="E5AA3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72C99"/>
    <w:multiLevelType w:val="multilevel"/>
    <w:tmpl w:val="BA222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6A1461"/>
    <w:multiLevelType w:val="hybridMultilevel"/>
    <w:tmpl w:val="BED0A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12471"/>
    <w:multiLevelType w:val="hybridMultilevel"/>
    <w:tmpl w:val="04EC230E"/>
    <w:lvl w:ilvl="0" w:tplc="053AD9C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363E1"/>
    <w:multiLevelType w:val="multilevel"/>
    <w:tmpl w:val="009C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9DD"/>
    <w:rsid w:val="0000203C"/>
    <w:rsid w:val="00017B0B"/>
    <w:rsid w:val="000204D4"/>
    <w:rsid w:val="00024A10"/>
    <w:rsid w:val="00025DD7"/>
    <w:rsid w:val="00046E05"/>
    <w:rsid w:val="00047460"/>
    <w:rsid w:val="000610AA"/>
    <w:rsid w:val="000616D2"/>
    <w:rsid w:val="000619CF"/>
    <w:rsid w:val="00062BB3"/>
    <w:rsid w:val="0006574D"/>
    <w:rsid w:val="000809B2"/>
    <w:rsid w:val="00090E50"/>
    <w:rsid w:val="00096B2D"/>
    <w:rsid w:val="000A1832"/>
    <w:rsid w:val="000B1B58"/>
    <w:rsid w:val="000B2DF8"/>
    <w:rsid w:val="000B54F1"/>
    <w:rsid w:val="000C417D"/>
    <w:rsid w:val="000D2C05"/>
    <w:rsid w:val="000E7EEE"/>
    <w:rsid w:val="000F30F2"/>
    <w:rsid w:val="0013248B"/>
    <w:rsid w:val="00135B81"/>
    <w:rsid w:val="00136CB2"/>
    <w:rsid w:val="0014155C"/>
    <w:rsid w:val="00161DF5"/>
    <w:rsid w:val="001659C6"/>
    <w:rsid w:val="00166BE0"/>
    <w:rsid w:val="00172A51"/>
    <w:rsid w:val="00174AFD"/>
    <w:rsid w:val="001842EA"/>
    <w:rsid w:val="001931D9"/>
    <w:rsid w:val="0019743B"/>
    <w:rsid w:val="001A1000"/>
    <w:rsid w:val="001B0552"/>
    <w:rsid w:val="001B0755"/>
    <w:rsid w:val="001B0D82"/>
    <w:rsid w:val="001C11F7"/>
    <w:rsid w:val="001D6083"/>
    <w:rsid w:val="001E2FE2"/>
    <w:rsid w:val="001F4EC9"/>
    <w:rsid w:val="001F5117"/>
    <w:rsid w:val="001F6DD9"/>
    <w:rsid w:val="0021026B"/>
    <w:rsid w:val="00215473"/>
    <w:rsid w:val="00216A7B"/>
    <w:rsid w:val="00222C25"/>
    <w:rsid w:val="00232D59"/>
    <w:rsid w:val="00244D94"/>
    <w:rsid w:val="00245898"/>
    <w:rsid w:val="00247CCA"/>
    <w:rsid w:val="002578A7"/>
    <w:rsid w:val="0026310F"/>
    <w:rsid w:val="00263D99"/>
    <w:rsid w:val="00270F64"/>
    <w:rsid w:val="00282BB0"/>
    <w:rsid w:val="002835D7"/>
    <w:rsid w:val="0029419F"/>
    <w:rsid w:val="002A19C1"/>
    <w:rsid w:val="002A400D"/>
    <w:rsid w:val="002B09C6"/>
    <w:rsid w:val="002B6304"/>
    <w:rsid w:val="002D45A3"/>
    <w:rsid w:val="002D5BE1"/>
    <w:rsid w:val="002D7C8E"/>
    <w:rsid w:val="002E15A3"/>
    <w:rsid w:val="002E1723"/>
    <w:rsid w:val="002E23A7"/>
    <w:rsid w:val="002E292D"/>
    <w:rsid w:val="002F37B3"/>
    <w:rsid w:val="003214AB"/>
    <w:rsid w:val="00334579"/>
    <w:rsid w:val="00334F4D"/>
    <w:rsid w:val="0034479B"/>
    <w:rsid w:val="0035472C"/>
    <w:rsid w:val="0036039E"/>
    <w:rsid w:val="0036186E"/>
    <w:rsid w:val="003712E5"/>
    <w:rsid w:val="003904D8"/>
    <w:rsid w:val="00391FBF"/>
    <w:rsid w:val="00392DC7"/>
    <w:rsid w:val="00393DED"/>
    <w:rsid w:val="003A0FFE"/>
    <w:rsid w:val="003A448D"/>
    <w:rsid w:val="003A6A0C"/>
    <w:rsid w:val="003B1433"/>
    <w:rsid w:val="003D52B4"/>
    <w:rsid w:val="003E5DC4"/>
    <w:rsid w:val="003F74DC"/>
    <w:rsid w:val="00400C32"/>
    <w:rsid w:val="004057DF"/>
    <w:rsid w:val="004159DD"/>
    <w:rsid w:val="00431471"/>
    <w:rsid w:val="004434D8"/>
    <w:rsid w:val="0044475C"/>
    <w:rsid w:val="0045061C"/>
    <w:rsid w:val="00460112"/>
    <w:rsid w:val="00460AFB"/>
    <w:rsid w:val="0046352F"/>
    <w:rsid w:val="0046772D"/>
    <w:rsid w:val="00470F7F"/>
    <w:rsid w:val="004711D6"/>
    <w:rsid w:val="00473375"/>
    <w:rsid w:val="00474863"/>
    <w:rsid w:val="00485B25"/>
    <w:rsid w:val="0049744E"/>
    <w:rsid w:val="004A4814"/>
    <w:rsid w:val="004A7BAB"/>
    <w:rsid w:val="004B40F6"/>
    <w:rsid w:val="004B6A39"/>
    <w:rsid w:val="004C2052"/>
    <w:rsid w:val="004E6FDA"/>
    <w:rsid w:val="004F36D5"/>
    <w:rsid w:val="00507091"/>
    <w:rsid w:val="00513CB8"/>
    <w:rsid w:val="00521A5D"/>
    <w:rsid w:val="00535A08"/>
    <w:rsid w:val="00546BC4"/>
    <w:rsid w:val="0056344F"/>
    <w:rsid w:val="005639F1"/>
    <w:rsid w:val="0057260F"/>
    <w:rsid w:val="0058038B"/>
    <w:rsid w:val="00587935"/>
    <w:rsid w:val="00590542"/>
    <w:rsid w:val="00591038"/>
    <w:rsid w:val="00591482"/>
    <w:rsid w:val="00596E9F"/>
    <w:rsid w:val="005A060E"/>
    <w:rsid w:val="005A546F"/>
    <w:rsid w:val="005B04F4"/>
    <w:rsid w:val="005B0B39"/>
    <w:rsid w:val="005C0225"/>
    <w:rsid w:val="005C1AA4"/>
    <w:rsid w:val="005C4147"/>
    <w:rsid w:val="005C4F83"/>
    <w:rsid w:val="005D79C4"/>
    <w:rsid w:val="005E231F"/>
    <w:rsid w:val="005E6F4A"/>
    <w:rsid w:val="005F4228"/>
    <w:rsid w:val="005F7644"/>
    <w:rsid w:val="00606FA8"/>
    <w:rsid w:val="006161F8"/>
    <w:rsid w:val="00626161"/>
    <w:rsid w:val="006347C0"/>
    <w:rsid w:val="006525B9"/>
    <w:rsid w:val="00656CC5"/>
    <w:rsid w:val="0067208F"/>
    <w:rsid w:val="00672D11"/>
    <w:rsid w:val="00677E99"/>
    <w:rsid w:val="00683AFE"/>
    <w:rsid w:val="00690446"/>
    <w:rsid w:val="006951D2"/>
    <w:rsid w:val="006A293D"/>
    <w:rsid w:val="006A2C7F"/>
    <w:rsid w:val="006C5AA0"/>
    <w:rsid w:val="006D1D01"/>
    <w:rsid w:val="006D550C"/>
    <w:rsid w:val="006D605D"/>
    <w:rsid w:val="006E0112"/>
    <w:rsid w:val="006E1C5E"/>
    <w:rsid w:val="006E4B08"/>
    <w:rsid w:val="006E5F5C"/>
    <w:rsid w:val="006F4EED"/>
    <w:rsid w:val="006F7F92"/>
    <w:rsid w:val="007004B1"/>
    <w:rsid w:val="007219CA"/>
    <w:rsid w:val="0073224B"/>
    <w:rsid w:val="00734AA2"/>
    <w:rsid w:val="007376D6"/>
    <w:rsid w:val="00750316"/>
    <w:rsid w:val="007523FE"/>
    <w:rsid w:val="00753A12"/>
    <w:rsid w:val="0075772C"/>
    <w:rsid w:val="0077080B"/>
    <w:rsid w:val="007713E5"/>
    <w:rsid w:val="007804FE"/>
    <w:rsid w:val="007812DF"/>
    <w:rsid w:val="00784F5D"/>
    <w:rsid w:val="007A3630"/>
    <w:rsid w:val="007B11DE"/>
    <w:rsid w:val="007B35B6"/>
    <w:rsid w:val="007C4ED4"/>
    <w:rsid w:val="007D3742"/>
    <w:rsid w:val="007D3ECD"/>
    <w:rsid w:val="007E38AF"/>
    <w:rsid w:val="007F1060"/>
    <w:rsid w:val="007F1E2C"/>
    <w:rsid w:val="007F2794"/>
    <w:rsid w:val="00812CAC"/>
    <w:rsid w:val="00816D2E"/>
    <w:rsid w:val="00824B83"/>
    <w:rsid w:val="00831ADA"/>
    <w:rsid w:val="00847435"/>
    <w:rsid w:val="00864304"/>
    <w:rsid w:val="0087125D"/>
    <w:rsid w:val="00881CAA"/>
    <w:rsid w:val="0088245A"/>
    <w:rsid w:val="00895790"/>
    <w:rsid w:val="008A4C13"/>
    <w:rsid w:val="008B67EA"/>
    <w:rsid w:val="008C2BCC"/>
    <w:rsid w:val="008C6697"/>
    <w:rsid w:val="008D11E5"/>
    <w:rsid w:val="008D1419"/>
    <w:rsid w:val="008E2A09"/>
    <w:rsid w:val="008F3747"/>
    <w:rsid w:val="0090032A"/>
    <w:rsid w:val="00917120"/>
    <w:rsid w:val="00920224"/>
    <w:rsid w:val="00920EC8"/>
    <w:rsid w:val="009279F6"/>
    <w:rsid w:val="00931728"/>
    <w:rsid w:val="0093221E"/>
    <w:rsid w:val="00935A1D"/>
    <w:rsid w:val="009477FD"/>
    <w:rsid w:val="009526E0"/>
    <w:rsid w:val="00962126"/>
    <w:rsid w:val="0096624D"/>
    <w:rsid w:val="0097251F"/>
    <w:rsid w:val="009729CE"/>
    <w:rsid w:val="009750A8"/>
    <w:rsid w:val="0098205E"/>
    <w:rsid w:val="0099128D"/>
    <w:rsid w:val="00996C7B"/>
    <w:rsid w:val="009A3530"/>
    <w:rsid w:val="009A664C"/>
    <w:rsid w:val="009B6A4D"/>
    <w:rsid w:val="009C1ACE"/>
    <w:rsid w:val="009D3B32"/>
    <w:rsid w:val="009D52AC"/>
    <w:rsid w:val="009E0A7F"/>
    <w:rsid w:val="009E1E83"/>
    <w:rsid w:val="009E44F8"/>
    <w:rsid w:val="009E5224"/>
    <w:rsid w:val="009E7E36"/>
    <w:rsid w:val="009F2D04"/>
    <w:rsid w:val="00A03DD6"/>
    <w:rsid w:val="00A054FB"/>
    <w:rsid w:val="00A07F26"/>
    <w:rsid w:val="00A12306"/>
    <w:rsid w:val="00A14E3F"/>
    <w:rsid w:val="00A1776F"/>
    <w:rsid w:val="00A2064A"/>
    <w:rsid w:val="00A20CAE"/>
    <w:rsid w:val="00A2141A"/>
    <w:rsid w:val="00A25A2E"/>
    <w:rsid w:val="00A31112"/>
    <w:rsid w:val="00A42D19"/>
    <w:rsid w:val="00A470D4"/>
    <w:rsid w:val="00A61744"/>
    <w:rsid w:val="00A633D9"/>
    <w:rsid w:val="00A7434F"/>
    <w:rsid w:val="00A93425"/>
    <w:rsid w:val="00A96F36"/>
    <w:rsid w:val="00AA02F9"/>
    <w:rsid w:val="00AA611F"/>
    <w:rsid w:val="00AB356A"/>
    <w:rsid w:val="00AB507F"/>
    <w:rsid w:val="00AF4069"/>
    <w:rsid w:val="00B1132F"/>
    <w:rsid w:val="00B300ED"/>
    <w:rsid w:val="00B35845"/>
    <w:rsid w:val="00B35FC9"/>
    <w:rsid w:val="00B3712B"/>
    <w:rsid w:val="00B46B5F"/>
    <w:rsid w:val="00B479E6"/>
    <w:rsid w:val="00B57B1C"/>
    <w:rsid w:val="00B645EB"/>
    <w:rsid w:val="00B713ED"/>
    <w:rsid w:val="00B720AB"/>
    <w:rsid w:val="00B72AD9"/>
    <w:rsid w:val="00B81FE5"/>
    <w:rsid w:val="00B921D2"/>
    <w:rsid w:val="00BA4DE8"/>
    <w:rsid w:val="00BA771D"/>
    <w:rsid w:val="00BB010C"/>
    <w:rsid w:val="00BC7C3C"/>
    <w:rsid w:val="00BE1898"/>
    <w:rsid w:val="00BE2353"/>
    <w:rsid w:val="00C0061D"/>
    <w:rsid w:val="00C20DAC"/>
    <w:rsid w:val="00C3784E"/>
    <w:rsid w:val="00C37DE7"/>
    <w:rsid w:val="00C43223"/>
    <w:rsid w:val="00C47D3E"/>
    <w:rsid w:val="00C51587"/>
    <w:rsid w:val="00C65553"/>
    <w:rsid w:val="00C67873"/>
    <w:rsid w:val="00C81B8F"/>
    <w:rsid w:val="00C83AD1"/>
    <w:rsid w:val="00C94A78"/>
    <w:rsid w:val="00C95F97"/>
    <w:rsid w:val="00CA52F1"/>
    <w:rsid w:val="00CA5A8B"/>
    <w:rsid w:val="00CC4E72"/>
    <w:rsid w:val="00CE0E0C"/>
    <w:rsid w:val="00CE4D2B"/>
    <w:rsid w:val="00CE7C30"/>
    <w:rsid w:val="00CF1683"/>
    <w:rsid w:val="00D066B3"/>
    <w:rsid w:val="00D106C9"/>
    <w:rsid w:val="00D116BA"/>
    <w:rsid w:val="00D17E0E"/>
    <w:rsid w:val="00D26834"/>
    <w:rsid w:val="00D369BA"/>
    <w:rsid w:val="00D4510E"/>
    <w:rsid w:val="00D526EA"/>
    <w:rsid w:val="00D84405"/>
    <w:rsid w:val="00D8762F"/>
    <w:rsid w:val="00D876DC"/>
    <w:rsid w:val="00DB242E"/>
    <w:rsid w:val="00DB5CF8"/>
    <w:rsid w:val="00DD2AF9"/>
    <w:rsid w:val="00DD3F8D"/>
    <w:rsid w:val="00DE2129"/>
    <w:rsid w:val="00E155C2"/>
    <w:rsid w:val="00E2027F"/>
    <w:rsid w:val="00E254AF"/>
    <w:rsid w:val="00E26560"/>
    <w:rsid w:val="00E273BD"/>
    <w:rsid w:val="00E3097B"/>
    <w:rsid w:val="00E43C67"/>
    <w:rsid w:val="00E51900"/>
    <w:rsid w:val="00E631DA"/>
    <w:rsid w:val="00E72FE5"/>
    <w:rsid w:val="00E827F1"/>
    <w:rsid w:val="00E905AE"/>
    <w:rsid w:val="00EA5A7E"/>
    <w:rsid w:val="00EA6455"/>
    <w:rsid w:val="00EB0699"/>
    <w:rsid w:val="00EB6B88"/>
    <w:rsid w:val="00EC6747"/>
    <w:rsid w:val="00EC6A9E"/>
    <w:rsid w:val="00ED13A7"/>
    <w:rsid w:val="00ED7220"/>
    <w:rsid w:val="00EE0741"/>
    <w:rsid w:val="00EE132D"/>
    <w:rsid w:val="00EF59DD"/>
    <w:rsid w:val="00F06F98"/>
    <w:rsid w:val="00F1281D"/>
    <w:rsid w:val="00F160D8"/>
    <w:rsid w:val="00F25470"/>
    <w:rsid w:val="00F27AFB"/>
    <w:rsid w:val="00F352F0"/>
    <w:rsid w:val="00F43E07"/>
    <w:rsid w:val="00F44111"/>
    <w:rsid w:val="00F57C70"/>
    <w:rsid w:val="00F759AC"/>
    <w:rsid w:val="00F7654C"/>
    <w:rsid w:val="00F83D3A"/>
    <w:rsid w:val="00F85D2E"/>
    <w:rsid w:val="00F86560"/>
    <w:rsid w:val="00F948A2"/>
    <w:rsid w:val="00FA5AB9"/>
    <w:rsid w:val="00FA5B95"/>
    <w:rsid w:val="00FB730F"/>
    <w:rsid w:val="00FB75C3"/>
    <w:rsid w:val="00FC7570"/>
    <w:rsid w:val="00FD4470"/>
    <w:rsid w:val="00FF3313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BA65FC1"/>
  <w15:docId w15:val="{2686234A-5326-4436-8A60-F439AB45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5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7D37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59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59DD"/>
  </w:style>
  <w:style w:type="paragraph" w:styleId="Rodap">
    <w:name w:val="footer"/>
    <w:basedOn w:val="Normal"/>
    <w:link w:val="RodapChar"/>
    <w:uiPriority w:val="99"/>
    <w:unhideWhenUsed/>
    <w:rsid w:val="004159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59DD"/>
  </w:style>
  <w:style w:type="character" w:styleId="Nmerodelinha">
    <w:name w:val="line number"/>
    <w:basedOn w:val="Fontepargpadro"/>
    <w:uiPriority w:val="99"/>
    <w:semiHidden/>
    <w:unhideWhenUsed/>
    <w:rsid w:val="003712E5"/>
  </w:style>
  <w:style w:type="character" w:styleId="Refdecomentrio">
    <w:name w:val="annotation reference"/>
    <w:basedOn w:val="Fontepargpadro"/>
    <w:uiPriority w:val="99"/>
    <w:semiHidden/>
    <w:unhideWhenUsed/>
    <w:rsid w:val="007577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77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772C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2A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645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6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D374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DD2AF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35F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ontepargpadro"/>
    <w:rsid w:val="00D369BA"/>
  </w:style>
  <w:style w:type="paragraph" w:styleId="PargrafodaLista">
    <w:name w:val="List Paragraph"/>
    <w:basedOn w:val="Normal"/>
    <w:uiPriority w:val="34"/>
    <w:qFormat/>
    <w:rsid w:val="00D36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8C03-66B8-42C4-8F06-4259B0E7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2</Pages>
  <Words>579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sivo Digital Studio</dc:creator>
  <cp:lastModifiedBy>Diretoria3</cp:lastModifiedBy>
  <cp:revision>22</cp:revision>
  <cp:lastPrinted>2021-04-13T18:39:00Z</cp:lastPrinted>
  <dcterms:created xsi:type="dcterms:W3CDTF">2021-04-13T18:40:00Z</dcterms:created>
  <dcterms:modified xsi:type="dcterms:W3CDTF">2021-05-10T19:35:00Z</dcterms:modified>
</cp:coreProperties>
</file>